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C149C7">
        <w:tc>
          <w:tcPr>
            <w:tcW w:w="680" w:type="dxa"/>
            <w:shd w:val="clear" w:color="auto" w:fill="D9D9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C149C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C149C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C149C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C149C7">
        <w:trPr>
          <w:trHeight w:val="20"/>
        </w:trPr>
        <w:tc>
          <w:tcPr>
            <w:tcW w:w="680" w:type="dxa"/>
          </w:tcPr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C149C7">
        <w:tc>
          <w:tcPr>
            <w:tcW w:w="706" w:type="dxa"/>
            <w:shd w:val="clear" w:color="auto" w:fill="D9D9D9"/>
          </w:tcPr>
          <w:p w:rsidR="00336C35" w:rsidRPr="00386712" w:rsidRDefault="00336C35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C149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C149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67910" w:rsidRPr="00B67910" w:rsidRDefault="00B67910" w:rsidP="00B67910">
      <w:pPr>
        <w:pStyle w:val="Heading2"/>
        <w:rPr>
          <w:lang w:val="en-US"/>
        </w:rPr>
      </w:pPr>
      <w:r>
        <w:t>Знак СТОП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Pr="00D93063" w:rsidRDefault="00B67910" w:rsidP="00B67910">
      <w:pPr>
        <w:jc w:val="both"/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  <w:r w:rsidR="00946759">
        <w:t>{{{</w:t>
      </w:r>
      <w:bookmarkStart w:id="0" w:name="_GoBack"/>
      <w:bookmarkEnd w:id="0"/>
      <w:r w:rsidR="00D93063">
        <w:t xml:space="preserve"> (N * 4 + 3) 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742"/>
        <w:gridCol w:w="3152"/>
        <w:gridCol w:w="630"/>
        <w:gridCol w:w="3601"/>
      </w:tblGrid>
      <w:tr w:rsidR="00B67910" w:rsidTr="00D93063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D93063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Pr="00C149C7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Pr="00C149C7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C149C7"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Pr="00C149C7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C149C7"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Pr="00C149C7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C149C7"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Pr="00C149C7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C149C7"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C149C7"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5F" w:rsidRDefault="0064635F" w:rsidP="008068A2">
      <w:pPr>
        <w:spacing w:after="0" w:line="240" w:lineRule="auto"/>
      </w:pPr>
      <w:r>
        <w:separator/>
      </w:r>
    </w:p>
  </w:endnote>
  <w:endnote w:type="continuationSeparator" w:id="0">
    <w:p w:rsidR="0064635F" w:rsidRDefault="006463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C7" w:rsidRPr="00AC77AD" w:rsidRDefault="00C149C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9C7" w:rsidRDefault="00C149C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9C7" w:rsidRPr="008C2B83" w:rsidRDefault="00C149C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75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75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149C7" w:rsidRPr="008C2B83" w:rsidRDefault="00C149C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75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75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9C7" w:rsidRDefault="00C149C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9C7" w:rsidRDefault="00C149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149C7" w:rsidRDefault="00C149C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5F" w:rsidRDefault="0064635F" w:rsidP="008068A2">
      <w:pPr>
        <w:spacing w:after="0" w:line="240" w:lineRule="auto"/>
      </w:pPr>
      <w:r>
        <w:separator/>
      </w:r>
    </w:p>
  </w:footnote>
  <w:footnote w:type="continuationSeparator" w:id="0">
    <w:p w:rsidR="0064635F" w:rsidRDefault="006463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C7" w:rsidRDefault="00C149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35F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59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9C7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3063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164D-95E5-4AB0-8F61-E4FBA7D5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1</TotalTime>
  <Pages>12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8</cp:revision>
  <cp:lastPrinted>2015-10-26T22:35:00Z</cp:lastPrinted>
  <dcterms:created xsi:type="dcterms:W3CDTF">2015-01-15T07:45:00Z</dcterms:created>
  <dcterms:modified xsi:type="dcterms:W3CDTF">2017-04-08T12:14:00Z</dcterms:modified>
  <cp:category>programming, education, software engineering, software development</cp:category>
</cp:coreProperties>
</file>